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FDA1" w14:textId="17239AF7" w:rsidR="00A73F13" w:rsidRPr="001968BD" w:rsidRDefault="00120552" w:rsidP="005C67CC">
      <w:pPr>
        <w:pStyle w:val="Nadpis1"/>
        <w:jc w:val="center"/>
        <w:rPr>
          <w:rFonts w:asciiTheme="minorHAnsi" w:hAnsiTheme="minorHAnsi" w:cstheme="minorHAnsi"/>
          <w:b/>
          <w:bCs/>
          <w:color w:val="auto"/>
        </w:rPr>
      </w:pPr>
      <w:r w:rsidRPr="001968BD">
        <w:rPr>
          <w:rFonts w:asciiTheme="minorHAnsi" w:hAnsiTheme="minorHAnsi" w:cstheme="minorHAnsi"/>
          <w:b/>
          <w:bCs/>
          <w:color w:val="auto"/>
        </w:rPr>
        <w:t>Informáci</w:t>
      </w:r>
      <w:r w:rsidR="00E454C1">
        <w:rPr>
          <w:rFonts w:asciiTheme="minorHAnsi" w:hAnsiTheme="minorHAnsi" w:cstheme="minorHAnsi"/>
          <w:b/>
          <w:bCs/>
          <w:color w:val="auto"/>
        </w:rPr>
        <w:t>a</w:t>
      </w:r>
      <w:r w:rsidRPr="001968BD">
        <w:rPr>
          <w:rFonts w:asciiTheme="minorHAnsi" w:hAnsiTheme="minorHAnsi" w:cstheme="minorHAnsi"/>
          <w:b/>
          <w:bCs/>
          <w:color w:val="auto"/>
        </w:rPr>
        <w:t xml:space="preserve">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B55E31" w:rsidRPr="003C0D1A" w14:paraId="37FA3A7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B55E31" w:rsidRPr="00B55E31" w:rsidRDefault="00B55E31" w:rsidP="00B55E31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obstarávateľ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D433FFB" w14:textId="52A8EF10" w:rsidR="00B55E31" w:rsidRPr="00B55E31" w:rsidRDefault="00B55E31" w:rsidP="00B55E31">
            <w:pPr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iCs/>
                <w:sz w:val="22"/>
              </w:rPr>
              <w:t xml:space="preserve">Ing. Rastislav </w:t>
            </w:r>
            <w:proofErr w:type="spellStart"/>
            <w:r w:rsidRPr="00B55E31">
              <w:rPr>
                <w:rFonts w:asciiTheme="minorHAnsi" w:hAnsiTheme="minorHAnsi" w:cstheme="minorHAnsi"/>
                <w:iCs/>
                <w:sz w:val="22"/>
              </w:rPr>
              <w:t>Ňukovič</w:t>
            </w:r>
            <w:proofErr w:type="spellEnd"/>
          </w:p>
        </w:tc>
      </w:tr>
      <w:tr w:rsidR="00B55E31" w:rsidRPr="00072C78" w14:paraId="12D7C85B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B55E31" w:rsidRPr="00B55E31" w:rsidRDefault="00B55E31" w:rsidP="00B55E31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IČO: 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C89859E" w14:textId="23797E55" w:rsidR="00B55E31" w:rsidRPr="00B55E31" w:rsidRDefault="00B55E31" w:rsidP="00B55E31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iCs/>
                <w:sz w:val="22"/>
              </w:rPr>
              <w:t>50224166</w:t>
            </w:r>
          </w:p>
        </w:tc>
      </w:tr>
      <w:tr w:rsidR="00B55E31" w:rsidRPr="00072C78" w14:paraId="7645C3D9" w14:textId="77777777" w:rsidTr="00155CD5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63B1800D" w14:textId="534B12C7" w:rsidR="00B55E31" w:rsidRPr="00B55E31" w:rsidRDefault="00B55E31" w:rsidP="00B55E31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b/>
                <w:bCs/>
                <w:iCs/>
                <w:sz w:val="22"/>
              </w:rPr>
              <w:t>Názov zákazky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B8A5E06" w14:textId="06F04F9C" w:rsidR="00B55E31" w:rsidRPr="00B55E31" w:rsidRDefault="00B55E31" w:rsidP="00B55E31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bCs/>
                <w:iCs/>
                <w:sz w:val="22"/>
              </w:rPr>
              <w:t xml:space="preserve">Dedinka </w:t>
            </w:r>
            <w:proofErr w:type="spellStart"/>
            <w:r w:rsidRPr="00B55E31">
              <w:rPr>
                <w:rFonts w:asciiTheme="minorHAnsi" w:hAnsiTheme="minorHAnsi" w:cstheme="minorHAnsi"/>
                <w:bCs/>
                <w:iCs/>
                <w:sz w:val="22"/>
              </w:rPr>
              <w:t>Vinpera</w:t>
            </w:r>
            <w:proofErr w:type="spellEnd"/>
            <w:r w:rsidRPr="00B55E31">
              <w:rPr>
                <w:rFonts w:asciiTheme="minorHAnsi" w:hAnsiTheme="minorHAnsi" w:cstheme="minorHAnsi"/>
                <w:bCs/>
                <w:iCs/>
                <w:sz w:val="22"/>
              </w:rPr>
              <w:t xml:space="preserve"> Radošovce - centrálny objekt</w:t>
            </w:r>
          </w:p>
        </w:tc>
      </w:tr>
      <w:tr w:rsidR="00B55E31" w:rsidRPr="00072C78" w14:paraId="3068B1E2" w14:textId="77777777" w:rsidTr="00155CD5">
        <w:trPr>
          <w:trHeight w:val="454"/>
        </w:trPr>
        <w:tc>
          <w:tcPr>
            <w:tcW w:w="2348" w:type="pct"/>
            <w:shd w:val="clear" w:color="auto" w:fill="auto"/>
            <w:vAlign w:val="center"/>
          </w:tcPr>
          <w:p w14:paraId="7B2E093F" w14:textId="083DED52" w:rsidR="00B55E31" w:rsidRPr="00B55E31" w:rsidRDefault="00B55E31" w:rsidP="00B55E31">
            <w:pPr>
              <w:rPr>
                <w:rFonts w:asciiTheme="minorHAnsi" w:hAnsiTheme="minorHAnsi" w:cstheme="minorHAnsi"/>
                <w:b/>
                <w:bCs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b/>
                <w:bCs/>
                <w:iCs/>
                <w:sz w:val="22"/>
              </w:rPr>
              <w:t xml:space="preserve">Predmet zákazky: </w:t>
            </w:r>
          </w:p>
        </w:tc>
        <w:tc>
          <w:tcPr>
            <w:tcW w:w="2652" w:type="pct"/>
            <w:shd w:val="clear" w:color="auto" w:fill="auto"/>
            <w:vAlign w:val="center"/>
          </w:tcPr>
          <w:p w14:paraId="3025ACF3" w14:textId="2026CE7B" w:rsidR="00B55E31" w:rsidRPr="00B55E31" w:rsidRDefault="00B55E31" w:rsidP="00B55E31">
            <w:pPr>
              <w:rPr>
                <w:rFonts w:asciiTheme="minorHAnsi" w:hAnsiTheme="minorHAnsi" w:cstheme="minorHAnsi"/>
                <w:iCs/>
                <w:sz w:val="22"/>
              </w:rPr>
            </w:pPr>
            <w:r w:rsidRPr="00B55E31">
              <w:rPr>
                <w:rFonts w:asciiTheme="minorHAnsi" w:hAnsiTheme="minorHAnsi" w:cstheme="minorHAnsi"/>
                <w:iCs/>
                <w:color w:val="000000"/>
                <w:sz w:val="22"/>
                <w:lang w:eastAsia="sk-SK"/>
              </w:rPr>
              <w:t xml:space="preserve">Predmetom obstarávania sú stavebné práce na projekte Dedinka </w:t>
            </w:r>
            <w:proofErr w:type="spellStart"/>
            <w:r w:rsidRPr="00B55E31">
              <w:rPr>
                <w:rFonts w:asciiTheme="minorHAnsi" w:hAnsiTheme="minorHAnsi" w:cstheme="minorHAnsi"/>
                <w:iCs/>
                <w:color w:val="000000"/>
                <w:sz w:val="22"/>
                <w:lang w:eastAsia="sk-SK"/>
              </w:rPr>
              <w:t>Vinpera</w:t>
            </w:r>
            <w:proofErr w:type="spellEnd"/>
            <w:r w:rsidRPr="00B55E31">
              <w:rPr>
                <w:rFonts w:asciiTheme="minorHAnsi" w:hAnsiTheme="minorHAnsi" w:cstheme="minorHAnsi"/>
                <w:iCs/>
                <w:color w:val="000000"/>
                <w:sz w:val="22"/>
                <w:lang w:eastAsia="sk-SK"/>
              </w:rPr>
              <w:t xml:space="preserve"> Radošovce - centrálny objekt.</w:t>
            </w:r>
          </w:p>
        </w:tc>
      </w:tr>
    </w:tbl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256"/>
        <w:gridCol w:w="4806"/>
      </w:tblGrid>
      <w:tr w:rsidR="00B55E31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B55E31" w:rsidRPr="00833448" w:rsidRDefault="00B55E31" w:rsidP="00B55E3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1FD2C6DB" w:rsidR="00B55E31" w:rsidRPr="00833448" w:rsidRDefault="00B55E31" w:rsidP="00B55E31">
            <w:pPr>
              <w:rPr>
                <w:rFonts w:asciiTheme="minorHAnsi" w:hAnsiTheme="minorHAnsi" w:cstheme="minorHAnsi"/>
                <w:color w:val="FF0000"/>
              </w:rPr>
            </w:pPr>
            <w:r w:rsidRPr="00926735">
              <w:rPr>
                <w:rFonts w:cs="Tahoma"/>
                <w:color w:val="4472C4" w:themeColor="accent5"/>
              </w:rPr>
              <w:t>vyplní uchádzač</w:t>
            </w:r>
          </w:p>
        </w:tc>
      </w:tr>
      <w:tr w:rsidR="00B55E31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B55E31" w:rsidRPr="00833448" w:rsidRDefault="00B55E31" w:rsidP="00B55E3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114B5790" w:rsidR="00B55E31" w:rsidRPr="00833448" w:rsidRDefault="00B55E31" w:rsidP="00B55E31">
            <w:pPr>
              <w:rPr>
                <w:rFonts w:asciiTheme="minorHAnsi" w:hAnsiTheme="minorHAnsi" w:cstheme="minorHAnsi"/>
                <w:color w:val="FF0000"/>
              </w:rPr>
            </w:pPr>
            <w:r w:rsidRPr="00926735">
              <w:rPr>
                <w:rFonts w:cs="Tahoma"/>
                <w:color w:val="4472C4" w:themeColor="accent5"/>
              </w:rPr>
              <w:t>vyplní uchádzač</w:t>
            </w:r>
          </w:p>
        </w:tc>
      </w:tr>
      <w:tr w:rsidR="00B55E31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B55E31" w:rsidRPr="00833448" w:rsidRDefault="00B55E31" w:rsidP="00B55E3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29FE2BE2" w:rsidR="00B55E31" w:rsidRPr="00833448" w:rsidRDefault="00B55E31" w:rsidP="00B55E31">
            <w:pPr>
              <w:rPr>
                <w:rFonts w:asciiTheme="minorHAnsi" w:hAnsiTheme="minorHAnsi" w:cstheme="minorHAnsi"/>
                <w:color w:val="FF0000"/>
              </w:rPr>
            </w:pPr>
            <w:r w:rsidRPr="00926735">
              <w:rPr>
                <w:rFonts w:cs="Tahoma"/>
                <w:color w:val="4472C4" w:themeColor="accent5"/>
              </w:rPr>
              <w:t>vyplní uchádzač</w:t>
            </w:r>
          </w:p>
        </w:tc>
      </w:tr>
      <w:tr w:rsidR="00B55E31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B55E31" w:rsidRPr="00833448" w:rsidRDefault="00B55E31" w:rsidP="00B55E3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1BDC01A9" w:rsidR="00B55E31" w:rsidRPr="00833448" w:rsidRDefault="00B55E31" w:rsidP="00B55E31">
            <w:pPr>
              <w:rPr>
                <w:rFonts w:asciiTheme="minorHAnsi" w:hAnsiTheme="minorHAnsi" w:cstheme="minorHAnsi"/>
                <w:color w:val="FF0000"/>
              </w:rPr>
            </w:pPr>
            <w:r w:rsidRPr="00926735">
              <w:rPr>
                <w:rFonts w:cs="Tahoma"/>
                <w:color w:val="4472C4" w:themeColor="accent5"/>
              </w:rPr>
              <w:t>vyplní uchádzač</w:t>
            </w:r>
          </w:p>
        </w:tc>
      </w:tr>
    </w:tbl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C24117">
      <w:pPr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248"/>
        <w:gridCol w:w="2024"/>
        <w:gridCol w:w="2795"/>
      </w:tblGrid>
      <w:tr w:rsidR="0041012F" w14:paraId="77D7727F" w14:textId="77777777" w:rsidTr="00C24117">
        <w:tc>
          <w:tcPr>
            <w:tcW w:w="4248" w:type="dxa"/>
          </w:tcPr>
          <w:p w14:paraId="75FAFC71" w14:textId="05867497" w:rsidR="0041012F" w:rsidRPr="00C24117" w:rsidRDefault="0041012F" w:rsidP="00C241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4117">
              <w:rPr>
                <w:rFonts w:asciiTheme="minorHAnsi" w:hAnsiTheme="minorHAnsi" w:cstheme="minorHAnsi"/>
                <w:sz w:val="22"/>
              </w:rPr>
              <w:t>Názov a identifikačné údaje subdodávateľa (adresa, IČO)</w:t>
            </w:r>
            <w:r w:rsidR="00C24117" w:rsidRPr="00C24117">
              <w:rPr>
                <w:rFonts w:asciiTheme="minorHAnsi" w:hAnsiTheme="minorHAnsi" w:cstheme="minorHAnsi"/>
                <w:sz w:val="22"/>
              </w:rPr>
              <w:t>, údaje o osobe oprávnenej konať za subdodávateľa (meno, priezvisko, adresa trvalého pobytu a dátum narodenia)</w:t>
            </w:r>
          </w:p>
        </w:tc>
        <w:tc>
          <w:tcPr>
            <w:tcW w:w="2024" w:type="dxa"/>
          </w:tcPr>
          <w:p w14:paraId="56787636" w14:textId="46671B80" w:rsidR="0041012F" w:rsidRPr="00C24117" w:rsidRDefault="0041012F" w:rsidP="00C241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4117">
              <w:rPr>
                <w:rFonts w:asciiTheme="minorHAnsi" w:hAnsiTheme="minorHAnsi" w:cstheme="minorHAnsi"/>
                <w:sz w:val="22"/>
              </w:rPr>
              <w:t>Predmet</w:t>
            </w:r>
          </w:p>
          <w:p w14:paraId="665BCA22" w14:textId="77777777" w:rsidR="0041012F" w:rsidRPr="00C24117" w:rsidRDefault="0041012F" w:rsidP="00C24117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C24117">
              <w:rPr>
                <w:rFonts w:asciiTheme="minorHAnsi" w:hAnsiTheme="minorHAnsi" w:cstheme="minorHAnsi"/>
                <w:sz w:val="22"/>
              </w:rPr>
              <w:t>subdodávky:</w:t>
            </w:r>
          </w:p>
        </w:tc>
        <w:tc>
          <w:tcPr>
            <w:tcW w:w="2795" w:type="dxa"/>
          </w:tcPr>
          <w:p w14:paraId="6A669AD0" w14:textId="77777777" w:rsidR="00C24117" w:rsidRDefault="00C24117" w:rsidP="00C24117">
            <w:pPr>
              <w:ind w:right="64"/>
              <w:jc w:val="center"/>
              <w:rPr>
                <w:rFonts w:asciiTheme="minorHAnsi" w:hAnsiTheme="minorHAnsi" w:cstheme="minorHAnsi"/>
                <w:sz w:val="22"/>
              </w:rPr>
            </w:pPr>
            <w:r w:rsidRPr="00C24117">
              <w:rPr>
                <w:rFonts w:asciiTheme="minorHAnsi" w:hAnsiTheme="minorHAnsi" w:cstheme="minorHAnsi"/>
                <w:sz w:val="22"/>
              </w:rPr>
              <w:t xml:space="preserve">Podiel subdodávok </w:t>
            </w:r>
          </w:p>
          <w:p w14:paraId="6A66765B" w14:textId="6EFC917F" w:rsidR="0041012F" w:rsidRPr="00C24117" w:rsidRDefault="00C24117" w:rsidP="00C24117">
            <w:pPr>
              <w:ind w:right="64"/>
              <w:jc w:val="center"/>
              <w:rPr>
                <w:rFonts w:asciiTheme="minorHAnsi" w:hAnsiTheme="minorHAnsi" w:cstheme="minorHAnsi"/>
                <w:sz w:val="22"/>
              </w:rPr>
            </w:pPr>
            <w:r w:rsidRPr="00C24117">
              <w:rPr>
                <w:rFonts w:asciiTheme="minorHAnsi" w:hAnsiTheme="minorHAnsi" w:cstheme="minorHAnsi"/>
                <w:sz w:val="22"/>
              </w:rPr>
              <w:t>v % a v EUR</w:t>
            </w:r>
          </w:p>
        </w:tc>
      </w:tr>
      <w:tr w:rsidR="0041012F" w14:paraId="3DF0A7AB" w14:textId="77777777" w:rsidTr="00C24117">
        <w:tc>
          <w:tcPr>
            <w:tcW w:w="4248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95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C24117">
        <w:tc>
          <w:tcPr>
            <w:tcW w:w="4248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95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C24117">
        <w:tc>
          <w:tcPr>
            <w:tcW w:w="4248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795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628E5969" w14:textId="77777777" w:rsidR="00C24117" w:rsidRPr="005C67CC" w:rsidRDefault="00C24117" w:rsidP="00C24117">
      <w:pPr>
        <w:ind w:right="62"/>
        <w:rPr>
          <w:rFonts w:asciiTheme="minorHAnsi" w:hAnsiTheme="minorHAnsi" w:cstheme="minorHAnsi"/>
          <w:b/>
          <w:szCs w:val="24"/>
        </w:rPr>
      </w:pPr>
      <w:r w:rsidRPr="005C67CC">
        <w:rPr>
          <w:rFonts w:asciiTheme="minorHAnsi" w:hAnsiTheme="minorHAnsi" w:cstheme="minorHAnsi"/>
          <w:b/>
          <w:szCs w:val="24"/>
        </w:rPr>
        <w:t xml:space="preserve">Podmienky využitia subdodávateľov </w:t>
      </w:r>
    </w:p>
    <w:p w14:paraId="0A08EA3D" w14:textId="719734CB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Úspešný uchádzač je oprávnený zveriť vykonanie časti predmetu zmluvy tretej osobe (subdodávateľovi) iba v rozsahu podľa vyššie uvedeného prehľadu. Každý subdodávateľ, ktorý má dodať časť predmetu zmluvy, a vzniká mu povinnosť byť registrovaný v RPVS  je povinný byť zapísaný v registri partnerov verejného sektora.</w:t>
      </w:r>
    </w:p>
    <w:p w14:paraId="3B94F5D4" w14:textId="62E41269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V prípade, ak úspešný uchádzač zverí vykonanie časti predmetu zmluvy subdodávateľovi inému ako v uvedenom prehľade, je povinný písomne oznámiť obstarávateľ každého takéhoto subdodávateľa desať kalendárnych dní pred začatím vykonávania časti predmetu zmluvy.</w:t>
      </w:r>
    </w:p>
    <w:p w14:paraId="5CA7907E" w14:textId="77777777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V prípade zmeny subdodávateľa, ktorý má dodať časť predmetu zmluvy, a vzniká mu povinnosť byť registrovaný v RPVS  je povinný byť zapísaný v registri partnerov verejného sektora.</w:t>
      </w:r>
    </w:p>
    <w:p w14:paraId="235F20BF" w14:textId="07ADBD8E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 xml:space="preserve">Subdodávateľ môže začať plniť časť predmetu zmluvy iba po písomnom odsúhlasení obstarávateľom. V prípade, ak subdodávateľ začne plniť časť predmetu zmluvy bez súhlasu obstarávateľa alebo napriek odmietnutiu subdodávateľa obstarávateľom, má obstarávateľ právo neprevziať predmet plnenia. </w:t>
      </w:r>
    </w:p>
    <w:p w14:paraId="1377F33D" w14:textId="3006211F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 xml:space="preserve">Úspešný uchádzač môže vo výnimočných prípadoch zmeniť, </w:t>
      </w:r>
      <w:proofErr w:type="spellStart"/>
      <w:r w:rsidRPr="005C67CC">
        <w:rPr>
          <w:rFonts w:asciiTheme="minorHAnsi" w:hAnsiTheme="minorHAnsi" w:cstheme="minorHAnsi"/>
          <w:szCs w:val="24"/>
        </w:rPr>
        <w:t>t.j</w:t>
      </w:r>
      <w:proofErr w:type="spellEnd"/>
      <w:r w:rsidRPr="005C67CC">
        <w:rPr>
          <w:rFonts w:asciiTheme="minorHAnsi" w:hAnsiTheme="minorHAnsi" w:cstheme="minorHAnsi"/>
          <w:szCs w:val="24"/>
        </w:rPr>
        <w:t xml:space="preserve">. zvýšiť podiel subdodávok podľa vyššie uvedeného prehľadu a to zmenou podielu subdodávok pre už uvedeného </w:t>
      </w:r>
      <w:r w:rsidRPr="005C67CC">
        <w:rPr>
          <w:rFonts w:asciiTheme="minorHAnsi" w:hAnsiTheme="minorHAnsi" w:cstheme="minorHAnsi"/>
          <w:szCs w:val="24"/>
        </w:rPr>
        <w:lastRenderedPageBreak/>
        <w:t>subdodávateľa alebo doplnením nového subdodávateľa spolu s podielom subdodávok. V prípade zmeny podielu subdodávok, resp. doplnenia subdodávateľa je úspešný uchádzač povinný písomne oznámiť obstarávateľovi dôvod tejto zmeny a to desať kalendárnych dní pred začatím plnenia časti predmetu zmluvy.</w:t>
      </w:r>
    </w:p>
    <w:p w14:paraId="7BBB394F" w14:textId="37D08EC8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Úspešný uchádzač je povinný oznámiť akúkoľvek zmenu údajov o subdodávateľovi, uvedených v prehľade.</w:t>
      </w:r>
    </w:p>
    <w:p w14:paraId="589276D8" w14:textId="603979AA" w:rsidR="00C24117" w:rsidRPr="005C67CC" w:rsidRDefault="00C24117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V prípade porušenia ktorejkoľvek z povinností tykajúcej sa subdodávateľov alebo ich zmeny má obstarávateľ nárok na zmluvnú pokutu vo výške 1.500,00 EUR bez DPH za každé porušenie ktorejkoľvek z vyššie uvedených povinností a to aj opakovane.</w:t>
      </w:r>
    </w:p>
    <w:p w14:paraId="05E63316" w14:textId="77777777" w:rsidR="00C24117" w:rsidRPr="005C67CC" w:rsidRDefault="00C24117" w:rsidP="00C24117">
      <w:pPr>
        <w:ind w:left="360" w:right="62"/>
        <w:jc w:val="both"/>
        <w:rPr>
          <w:rFonts w:asciiTheme="minorHAnsi" w:hAnsiTheme="minorHAnsi" w:cstheme="minorHAnsi"/>
          <w:szCs w:val="24"/>
        </w:rPr>
      </w:pPr>
    </w:p>
    <w:p w14:paraId="6B4274B5" w14:textId="7473B861" w:rsidR="00C24117" w:rsidRPr="005C67CC" w:rsidRDefault="005C67CC" w:rsidP="00C24117">
      <w:pPr>
        <w:ind w:right="62"/>
        <w:jc w:val="both"/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>Úspešný uchádzač</w:t>
      </w:r>
      <w:r w:rsidR="00C24117" w:rsidRPr="005C67CC">
        <w:rPr>
          <w:rFonts w:asciiTheme="minorHAnsi" w:hAnsiTheme="minorHAnsi" w:cstheme="minorHAnsi"/>
          <w:szCs w:val="24"/>
        </w:rPr>
        <w:t xml:space="preserve"> prehlasuje, že on, jeho zamestnanci, alebo jeho subdodávatelia sú držiteľmi všetkých potrebných oprávnení a kvalifikácií požadovaných na dodanie predmetu tejto zmluvy. Pri výkone predmetu zmluvy prostredníctvom subdodávateľov je </w:t>
      </w:r>
      <w:r w:rsidRPr="005C67CC">
        <w:rPr>
          <w:rFonts w:asciiTheme="minorHAnsi" w:hAnsiTheme="minorHAnsi" w:cstheme="minorHAnsi"/>
          <w:szCs w:val="24"/>
        </w:rPr>
        <w:t>úspešný uchádzač</w:t>
      </w:r>
      <w:r w:rsidR="00C24117" w:rsidRPr="005C67CC">
        <w:rPr>
          <w:rFonts w:asciiTheme="minorHAnsi" w:hAnsiTheme="minorHAnsi" w:cstheme="minorHAnsi"/>
          <w:szCs w:val="24"/>
        </w:rPr>
        <w:t xml:space="preserve"> plne zodpovedný voči </w:t>
      </w:r>
      <w:r w:rsidRPr="005C67CC">
        <w:rPr>
          <w:rFonts w:asciiTheme="minorHAnsi" w:hAnsiTheme="minorHAnsi" w:cstheme="minorHAnsi"/>
          <w:szCs w:val="24"/>
        </w:rPr>
        <w:t>obstarávateľovi</w:t>
      </w:r>
      <w:r w:rsidR="00C24117" w:rsidRPr="005C67CC">
        <w:rPr>
          <w:rFonts w:asciiTheme="minorHAnsi" w:hAnsiTheme="minorHAnsi" w:cstheme="minorHAnsi"/>
          <w:szCs w:val="24"/>
        </w:rPr>
        <w:t xml:space="preserve"> za včasné a riadne vykonanie predmetu zmluvy, akoby ho vykonával sám.</w:t>
      </w:r>
    </w:p>
    <w:p w14:paraId="310876A2" w14:textId="77777777" w:rsidR="0041012F" w:rsidRPr="005C67CC" w:rsidRDefault="0041012F" w:rsidP="00C24117">
      <w:pPr>
        <w:rPr>
          <w:rFonts w:asciiTheme="minorHAnsi" w:hAnsiTheme="minorHAnsi" w:cstheme="minorHAnsi"/>
          <w:szCs w:val="24"/>
        </w:rPr>
      </w:pPr>
    </w:p>
    <w:p w14:paraId="76EF5DDA" w14:textId="77777777" w:rsidR="0041012F" w:rsidRPr="005C67CC" w:rsidRDefault="0041012F" w:rsidP="007841A5">
      <w:pPr>
        <w:rPr>
          <w:rFonts w:asciiTheme="minorHAnsi" w:hAnsiTheme="minorHAnsi" w:cstheme="minorHAnsi"/>
          <w:szCs w:val="24"/>
        </w:rPr>
      </w:pPr>
    </w:p>
    <w:p w14:paraId="3BB48126" w14:textId="77777777" w:rsidR="0041012F" w:rsidRPr="005C67CC" w:rsidRDefault="0041012F" w:rsidP="00015625">
      <w:pPr>
        <w:ind w:left="5387"/>
        <w:jc w:val="center"/>
        <w:rPr>
          <w:rFonts w:asciiTheme="minorHAnsi" w:hAnsiTheme="minorHAnsi" w:cstheme="minorHAnsi"/>
          <w:szCs w:val="24"/>
        </w:rPr>
      </w:pPr>
    </w:p>
    <w:p w14:paraId="136EFFA5" w14:textId="77777777" w:rsidR="0041012F" w:rsidRPr="005C67CC" w:rsidRDefault="0041012F" w:rsidP="00015625">
      <w:pPr>
        <w:ind w:left="5387"/>
        <w:jc w:val="center"/>
        <w:rPr>
          <w:rFonts w:asciiTheme="minorHAnsi" w:hAnsiTheme="minorHAnsi" w:cstheme="minorHAnsi"/>
          <w:szCs w:val="24"/>
        </w:rPr>
      </w:pPr>
    </w:p>
    <w:p w14:paraId="7B2D0BF6" w14:textId="2822B646" w:rsidR="0041012F" w:rsidRPr="005C67CC" w:rsidRDefault="00A83108" w:rsidP="00B55E31">
      <w:pPr>
        <w:rPr>
          <w:rFonts w:asciiTheme="minorHAnsi" w:hAnsiTheme="minorHAnsi" w:cstheme="minorHAnsi"/>
          <w:szCs w:val="24"/>
        </w:rPr>
      </w:pPr>
      <w:r w:rsidRPr="005C67CC">
        <w:rPr>
          <w:rFonts w:asciiTheme="minorHAnsi" w:hAnsiTheme="minorHAnsi" w:cstheme="minorHAnsi"/>
          <w:szCs w:val="24"/>
        </w:rPr>
        <w:t xml:space="preserve">Dátum: </w:t>
      </w:r>
      <w:r w:rsidRPr="005C67CC">
        <w:rPr>
          <w:rFonts w:asciiTheme="minorHAnsi" w:hAnsiTheme="minorHAnsi" w:cstheme="minorHAnsi"/>
          <w:color w:val="4472C4" w:themeColor="accent5"/>
          <w:szCs w:val="24"/>
        </w:rPr>
        <w:t>vyplní uchádzač</w:t>
      </w:r>
    </w:p>
    <w:p w14:paraId="1084B39D" w14:textId="77777777" w:rsidR="0041012F" w:rsidRPr="005C67CC" w:rsidRDefault="0041012F" w:rsidP="00015625">
      <w:pPr>
        <w:ind w:left="5387"/>
        <w:jc w:val="center"/>
        <w:rPr>
          <w:rFonts w:asciiTheme="minorHAnsi" w:hAnsiTheme="minorHAnsi" w:cstheme="minorHAnsi"/>
          <w:szCs w:val="24"/>
        </w:rPr>
      </w:pPr>
    </w:p>
    <w:p w14:paraId="5545AFDF" w14:textId="77777777" w:rsidR="0041012F" w:rsidRPr="005C67CC" w:rsidRDefault="0041012F" w:rsidP="00015625">
      <w:pPr>
        <w:ind w:left="5387"/>
        <w:jc w:val="center"/>
        <w:rPr>
          <w:rFonts w:asciiTheme="minorHAnsi" w:hAnsiTheme="minorHAnsi" w:cstheme="minorHAnsi"/>
          <w:szCs w:val="24"/>
        </w:rPr>
      </w:pPr>
    </w:p>
    <w:p w14:paraId="4C1E51F3" w14:textId="26FA4DEC" w:rsidR="00015625" w:rsidRPr="005C67CC" w:rsidRDefault="00015625" w:rsidP="00015625">
      <w:pPr>
        <w:ind w:left="5387"/>
        <w:jc w:val="center"/>
        <w:rPr>
          <w:rFonts w:asciiTheme="minorHAnsi" w:hAnsiTheme="minorHAnsi"/>
          <w:szCs w:val="24"/>
        </w:rPr>
      </w:pPr>
      <w:r w:rsidRPr="005C67CC">
        <w:rPr>
          <w:rFonts w:asciiTheme="minorHAnsi" w:hAnsiTheme="minorHAnsi"/>
          <w:szCs w:val="24"/>
        </w:rPr>
        <w:t>............................................................</w:t>
      </w:r>
    </w:p>
    <w:p w14:paraId="423AA2E1" w14:textId="77777777" w:rsidR="00015625" w:rsidRPr="005C67CC" w:rsidRDefault="00673D21" w:rsidP="00015625">
      <w:pPr>
        <w:ind w:left="5387"/>
        <w:jc w:val="center"/>
        <w:rPr>
          <w:rFonts w:asciiTheme="minorHAnsi" w:hAnsiTheme="minorHAnsi"/>
          <w:szCs w:val="24"/>
        </w:rPr>
      </w:pPr>
      <w:r w:rsidRPr="005C67CC">
        <w:rPr>
          <w:rFonts w:asciiTheme="minorHAnsi" w:hAnsiTheme="minorHAnsi"/>
          <w:szCs w:val="24"/>
        </w:rPr>
        <w:t>Meno a p</w:t>
      </w:r>
      <w:r w:rsidR="00015625" w:rsidRPr="005C67CC">
        <w:rPr>
          <w:rFonts w:asciiTheme="minorHAnsi" w:hAnsiTheme="minorHAnsi"/>
          <w:szCs w:val="24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 w:rsidRPr="005C67CC">
        <w:rPr>
          <w:rFonts w:asciiTheme="minorHAnsi" w:hAnsiTheme="minorHAnsi"/>
          <w:szCs w:val="24"/>
        </w:rPr>
        <w:t>štatutárneho zástupcu</w:t>
      </w:r>
      <w:r w:rsidR="00015625" w:rsidRPr="005C67CC">
        <w:rPr>
          <w:rFonts w:asciiTheme="minorHAnsi" w:hAnsiTheme="minorHAnsi"/>
          <w:szCs w:val="24"/>
        </w:rPr>
        <w:t xml:space="preserve"> uchádzača</w:t>
      </w:r>
      <w:r w:rsidRPr="005C67CC">
        <w:rPr>
          <w:rFonts w:asciiTheme="minorHAnsi" w:hAnsiTheme="minorHAnsi"/>
          <w:szCs w:val="24"/>
        </w:rPr>
        <w:t>, pečiatka</w:t>
      </w:r>
    </w:p>
    <w:sectPr w:rsidR="00015625" w:rsidRPr="00120552" w:rsidSect="00360E03">
      <w:headerReference w:type="default" r:id="rId8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5012" w14:textId="77777777" w:rsidR="00360E03" w:rsidRDefault="00360E03" w:rsidP="00A73F13">
      <w:r>
        <w:separator/>
      </w:r>
    </w:p>
  </w:endnote>
  <w:endnote w:type="continuationSeparator" w:id="0">
    <w:p w14:paraId="544C0C24" w14:textId="77777777" w:rsidR="00360E03" w:rsidRDefault="00360E03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9BB76" w14:textId="77777777" w:rsidR="00360E03" w:rsidRDefault="00360E03" w:rsidP="00A73F13">
      <w:r>
        <w:separator/>
      </w:r>
    </w:p>
  </w:footnote>
  <w:footnote w:type="continuationSeparator" w:id="0">
    <w:p w14:paraId="70A272E4" w14:textId="77777777" w:rsidR="00360E03" w:rsidRDefault="00360E03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2EFC" w14:textId="2C37F804" w:rsidR="005C67CC" w:rsidRPr="005C67CC" w:rsidRDefault="005C67CC" w:rsidP="005C67CC">
    <w:pPr>
      <w:pStyle w:val="Hlavika"/>
      <w:jc w:val="right"/>
      <w:rPr>
        <w:rFonts w:asciiTheme="minorHAnsi" w:hAnsiTheme="minorHAnsi" w:cstheme="minorHAnsi"/>
        <w:sz w:val="22"/>
      </w:rPr>
    </w:pPr>
    <w:r w:rsidRPr="005C67CC">
      <w:rPr>
        <w:rFonts w:asciiTheme="minorHAnsi" w:hAnsiTheme="minorHAnsi" w:cstheme="minorHAnsi"/>
        <w:sz w:val="22"/>
      </w:rPr>
      <w:t>Príloha č. 2</w:t>
    </w:r>
    <w:r w:rsidR="0076557F">
      <w:rPr>
        <w:rFonts w:asciiTheme="minorHAnsi" w:hAnsiTheme="minorHAnsi" w:cstheme="minorHAnsi"/>
        <w:sz w:val="22"/>
      </w:rPr>
      <w:t xml:space="preserve"> Informácia o subdodávateľo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8B060A"/>
    <w:multiLevelType w:val="hybridMultilevel"/>
    <w:tmpl w:val="82CE98FC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5821151">
    <w:abstractNumId w:val="0"/>
  </w:num>
  <w:num w:numId="2" w16cid:durableId="754322404">
    <w:abstractNumId w:val="2"/>
  </w:num>
  <w:num w:numId="3" w16cid:durableId="1966622718">
    <w:abstractNumId w:val="1"/>
  </w:num>
  <w:num w:numId="4" w16cid:durableId="1370764961">
    <w:abstractNumId w:val="3"/>
  </w:num>
  <w:num w:numId="5" w16cid:durableId="1090167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120552"/>
    <w:rsid w:val="00194C06"/>
    <w:rsid w:val="001968BD"/>
    <w:rsid w:val="001B42FF"/>
    <w:rsid w:val="001C0D77"/>
    <w:rsid w:val="00201C03"/>
    <w:rsid w:val="0024757F"/>
    <w:rsid w:val="002929AE"/>
    <w:rsid w:val="003304AB"/>
    <w:rsid w:val="003317E6"/>
    <w:rsid w:val="00350585"/>
    <w:rsid w:val="00360E03"/>
    <w:rsid w:val="003746F5"/>
    <w:rsid w:val="0037737D"/>
    <w:rsid w:val="003A38E3"/>
    <w:rsid w:val="003C0C5E"/>
    <w:rsid w:val="003D5A1F"/>
    <w:rsid w:val="0041012F"/>
    <w:rsid w:val="00471DB1"/>
    <w:rsid w:val="004A1274"/>
    <w:rsid w:val="004F4823"/>
    <w:rsid w:val="0050759B"/>
    <w:rsid w:val="00523F7C"/>
    <w:rsid w:val="00544FB9"/>
    <w:rsid w:val="00545991"/>
    <w:rsid w:val="005C67CC"/>
    <w:rsid w:val="005E1D0C"/>
    <w:rsid w:val="005E6EFA"/>
    <w:rsid w:val="005E7F38"/>
    <w:rsid w:val="00627F25"/>
    <w:rsid w:val="00673D21"/>
    <w:rsid w:val="006D2DA7"/>
    <w:rsid w:val="007623A6"/>
    <w:rsid w:val="00762F4E"/>
    <w:rsid w:val="007645FB"/>
    <w:rsid w:val="0076557F"/>
    <w:rsid w:val="007841A5"/>
    <w:rsid w:val="00797EDE"/>
    <w:rsid w:val="007E264C"/>
    <w:rsid w:val="0080619A"/>
    <w:rsid w:val="0087080B"/>
    <w:rsid w:val="00874966"/>
    <w:rsid w:val="00893B6B"/>
    <w:rsid w:val="008A4FD6"/>
    <w:rsid w:val="008E0CB0"/>
    <w:rsid w:val="008F7DB7"/>
    <w:rsid w:val="00903C49"/>
    <w:rsid w:val="00910574"/>
    <w:rsid w:val="00981B6F"/>
    <w:rsid w:val="00993709"/>
    <w:rsid w:val="00995501"/>
    <w:rsid w:val="009C5C02"/>
    <w:rsid w:val="00A20F68"/>
    <w:rsid w:val="00A367F9"/>
    <w:rsid w:val="00A73F13"/>
    <w:rsid w:val="00A83108"/>
    <w:rsid w:val="00AD033F"/>
    <w:rsid w:val="00B14B38"/>
    <w:rsid w:val="00B55E2B"/>
    <w:rsid w:val="00B55E31"/>
    <w:rsid w:val="00B639A8"/>
    <w:rsid w:val="00B93E85"/>
    <w:rsid w:val="00BA31A8"/>
    <w:rsid w:val="00BD265F"/>
    <w:rsid w:val="00C24117"/>
    <w:rsid w:val="00C43490"/>
    <w:rsid w:val="00C559AC"/>
    <w:rsid w:val="00C65A91"/>
    <w:rsid w:val="00CB28CC"/>
    <w:rsid w:val="00D30E46"/>
    <w:rsid w:val="00D421BD"/>
    <w:rsid w:val="00DC15C7"/>
    <w:rsid w:val="00DC23C5"/>
    <w:rsid w:val="00DC3666"/>
    <w:rsid w:val="00E01070"/>
    <w:rsid w:val="00E454C1"/>
    <w:rsid w:val="00E918FD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BEDAB644-B824-4CB0-81A8-BC25F9C2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C67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C67CC"/>
    <w:rPr>
      <w:rFonts w:ascii="Times New Roman" w:eastAsia="Times New Roman" w:hAnsi="Times New Roman" w:cs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C67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C67CC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9A7-3035-4C64-A839-0D761647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as Zahorie</cp:lastModifiedBy>
  <cp:revision>7</cp:revision>
  <dcterms:created xsi:type="dcterms:W3CDTF">2024-02-11T12:50:00Z</dcterms:created>
  <dcterms:modified xsi:type="dcterms:W3CDTF">2024-02-18T13:51:00Z</dcterms:modified>
</cp:coreProperties>
</file>